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2386" w14:textId="77777777" w:rsidR="001C49A2" w:rsidRDefault="001C49A2" w:rsidP="0070560D">
      <w:pPr>
        <w:rPr>
          <w:rFonts w:ascii="Bosch Office Sans" w:hAnsi="Bosch Office Sans"/>
          <w:b/>
        </w:rPr>
      </w:pPr>
    </w:p>
    <w:p w14:paraId="25028EED" w14:textId="77777777" w:rsidR="00362CF8" w:rsidRDefault="0070560D" w:rsidP="0070560D">
      <w:pPr>
        <w:rPr>
          <w:rFonts w:ascii="Bosch Office Sans" w:hAnsi="Bosch Office Sans"/>
          <w:b/>
        </w:rPr>
      </w:pPr>
      <w:r w:rsidRPr="00AC62BE">
        <w:rPr>
          <w:rFonts w:ascii="Bosch Office Sans" w:hAnsi="Bosch Office Sans"/>
          <w:b/>
          <w:bCs/>
        </w:rPr>
        <w:t xml:space="preserve">Para: </w:t>
      </w:r>
    </w:p>
    <w:p w14:paraId="717AA5C5" w14:textId="77777777" w:rsidR="00B6465E" w:rsidRDefault="00B6465E" w:rsidP="00B6465E">
      <w:pPr>
        <w:rPr>
          <w:rFonts w:ascii="Bosch Office Sans" w:hAnsi="Bosch Office Sans"/>
          <w:b/>
        </w:rPr>
      </w:pPr>
      <w:r>
        <w:rPr>
          <w:rFonts w:ascii="Bosch Office Sans" w:hAnsi="Bosch Office Sans"/>
          <w:b/>
          <w:bCs/>
        </w:rPr>
        <w:t>Bosch Security and Safety Systems</w:t>
      </w:r>
    </w:p>
    <w:p w14:paraId="53041CD1" w14:textId="151F7379" w:rsidR="00362CF8" w:rsidRPr="00B6465E" w:rsidRDefault="00362CF8" w:rsidP="0070560D">
      <w:pPr>
        <w:rPr>
          <w:rFonts w:ascii="Bosch Office Sans" w:hAnsi="Bosch Office Sans"/>
          <w:b/>
          <w:lang w:val="pt-BR"/>
        </w:rPr>
      </w:pPr>
      <w:r>
        <w:rPr>
          <w:rFonts w:ascii="Bosch Office Sans" w:hAnsi="Bosch Office Sans"/>
          <w:b/>
          <w:bCs/>
          <w:lang w:val="es"/>
        </w:rPr>
        <w:t>Departamento de Soporte Técnico</w:t>
      </w:r>
    </w:p>
    <w:p w14:paraId="44DAD765" w14:textId="77777777" w:rsidR="0070560D" w:rsidRPr="00B6465E" w:rsidRDefault="0070560D" w:rsidP="0070560D">
      <w:pPr>
        <w:rPr>
          <w:rFonts w:ascii="Bosch Office Sans" w:hAnsi="Bosch Office Sans"/>
          <w:lang w:val="pt-BR"/>
        </w:rPr>
      </w:pPr>
    </w:p>
    <w:p w14:paraId="659BE87D" w14:textId="2B793BB0" w:rsidR="005A14B4" w:rsidRPr="00AC62BE" w:rsidRDefault="0070560D">
      <w:pPr>
        <w:rPr>
          <w:rFonts w:ascii="Bosch Office Sans" w:hAnsi="Bosch Office Sans" w:cs="Arial"/>
          <w:i/>
          <w:color w:val="0070C0"/>
          <w:sz w:val="24"/>
          <w:szCs w:val="24"/>
          <w:lang w:val="es-MX"/>
        </w:rPr>
      </w:pPr>
      <w:r>
        <w:rPr>
          <w:rFonts w:ascii="Bosch Office Sans" w:hAnsi="Bosch Office Sans"/>
          <w:b/>
          <w:bCs/>
          <w:lang w:val="es"/>
        </w:rPr>
        <w:t>Asunto: Autorización para la Solicitud de Restablecimiento de Contraseña (</w:t>
      </w:r>
      <w:r>
        <w:rPr>
          <w:rFonts w:ascii="Bosch Office Sans" w:hAnsi="Bosch Office Sans"/>
          <w:i/>
          <w:iCs/>
          <w:color w:val="0070C0"/>
          <w:lang w:val="es"/>
        </w:rPr>
        <w:t>[Número de Ticket</w:t>
      </w:r>
      <w:proofErr w:type="gramStart"/>
      <w:r>
        <w:rPr>
          <w:rFonts w:ascii="Bosch Office Sans" w:hAnsi="Bosch Office Sans"/>
          <w:i/>
          <w:iCs/>
          <w:color w:val="0070C0"/>
          <w:lang w:val="es"/>
        </w:rPr>
        <w:t xml:space="preserve">] </w:t>
      </w:r>
      <w:r>
        <w:rPr>
          <w:rFonts w:ascii="Bosch Office Sans" w:hAnsi="Bosch Office Sans"/>
          <w:b/>
          <w:bCs/>
          <w:lang w:val="es"/>
        </w:rPr>
        <w:t>)</w:t>
      </w:r>
      <w:proofErr w:type="gramEnd"/>
    </w:p>
    <w:p w14:paraId="64ECB32A" w14:textId="77777777" w:rsidR="0070560D" w:rsidRPr="00AC62BE" w:rsidRDefault="0070560D">
      <w:pPr>
        <w:rPr>
          <w:rFonts w:ascii="Bosch Office Sans" w:hAnsi="Bosch Office Sans" w:cs="Arial"/>
          <w:sz w:val="24"/>
          <w:szCs w:val="24"/>
          <w:lang w:val="es-MX"/>
        </w:rPr>
      </w:pPr>
    </w:p>
    <w:p w14:paraId="1989B228" w14:textId="01EDA891" w:rsidR="00B1571B" w:rsidRPr="00AC62BE" w:rsidRDefault="00CD105D" w:rsidP="00B1571B">
      <w:pPr>
        <w:rPr>
          <w:rFonts w:ascii="Bosch Office Sans" w:hAnsi="Bosch Office Sans" w:cs="Arial"/>
          <w:sz w:val="24"/>
          <w:szCs w:val="24"/>
          <w:lang w:val="es-MX"/>
        </w:rPr>
      </w:pPr>
      <w:r>
        <w:rPr>
          <w:rFonts w:ascii="Bosch Office Sans" w:hAnsi="Bosch Office Sans" w:cs="Arial"/>
          <w:sz w:val="24"/>
          <w:szCs w:val="24"/>
          <w:lang w:val="es"/>
        </w:rPr>
        <w:t xml:space="preserve">Nosotros, </w:t>
      </w: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[Propietario del Producto/Sistema]</w:t>
      </w:r>
      <w:r>
        <w:rPr>
          <w:rFonts w:ascii="Bosch Office Sans" w:hAnsi="Bosch Office Sans" w:cs="Arial"/>
          <w:sz w:val="24"/>
          <w:szCs w:val="24"/>
          <w:lang w:val="es"/>
        </w:rPr>
        <w:t xml:space="preserve">, somos los propietarios de los productos y sistemas indicados a continuación y por la presente autorizamos a </w:t>
      </w: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[Nombre de la persona]</w:t>
      </w:r>
      <w:r>
        <w:rPr>
          <w:rFonts w:ascii="Bosch Office Sans" w:hAnsi="Bosch Office Sans" w:cs="Arial"/>
          <w:sz w:val="24"/>
          <w:szCs w:val="24"/>
          <w:lang w:val="es"/>
        </w:rPr>
        <w:t xml:space="preserve">, empleado de </w:t>
      </w: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[Integrador del Sistema]</w:t>
      </w:r>
      <w:r>
        <w:rPr>
          <w:rFonts w:ascii="Bosch Office Sans" w:hAnsi="Bosch Office Sans" w:cs="Arial"/>
          <w:sz w:val="24"/>
          <w:szCs w:val="24"/>
          <w:lang w:val="es"/>
        </w:rPr>
        <w:t xml:space="preserve">, y a BOSCH Security and Safety Systems a restablecer las contraseñas de los productos BOSCH indicados a continuación en </w:t>
      </w: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[</w:t>
      </w:r>
      <w:r w:rsidR="00AC62BE"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Nombre del sitio</w:t>
      </w: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]</w:t>
      </w:r>
      <w:r>
        <w:rPr>
          <w:rFonts w:ascii="Bosch Office Sans" w:hAnsi="Bosch Office Sans" w:cs="Arial"/>
          <w:sz w:val="24"/>
          <w:szCs w:val="24"/>
          <w:lang w:val="es"/>
        </w:rPr>
        <w:t xml:space="preserve"> y, por lo tanto, a gestionar y procesar según sea necesario. </w:t>
      </w:r>
    </w:p>
    <w:p w14:paraId="26F48DD5" w14:textId="7C000C45" w:rsidR="00AB3DDA" w:rsidRPr="009B37B6" w:rsidRDefault="00AB3DDA" w:rsidP="009B37B6">
      <w:pPr>
        <w:rPr>
          <w:rFonts w:ascii="Bosch Office Sans" w:hAnsi="Bosch Office Sans" w:cs="Arial"/>
          <w:sz w:val="24"/>
          <w:szCs w:val="24"/>
        </w:rPr>
      </w:pPr>
      <w:r>
        <w:rPr>
          <w:rFonts w:ascii="Bosch Office Sans" w:hAnsi="Bosch Office Sans" w:cs="Arial"/>
          <w:sz w:val="24"/>
          <w:szCs w:val="24"/>
          <w:lang w:val="es"/>
        </w:rPr>
        <w:t>◻ Producto de Softwar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1440"/>
        <w:gridCol w:w="4230"/>
      </w:tblGrid>
      <w:tr w:rsidR="00053BE1" w:rsidRPr="00B1571B" w14:paraId="56231C5B" w14:textId="77777777" w:rsidTr="00053BE1">
        <w:tc>
          <w:tcPr>
            <w:tcW w:w="3685" w:type="dxa"/>
            <w:shd w:val="clear" w:color="auto" w:fill="D5DCE4" w:themeFill="text2" w:themeFillTint="33"/>
          </w:tcPr>
          <w:p w14:paraId="69436C46" w14:textId="64941C57" w:rsidR="00053BE1" w:rsidRPr="00B1571B" w:rsidRDefault="00053BE1" w:rsidP="00645B8F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Software / Sistema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14:paraId="5A9DBB21" w14:textId="59D7371C" w:rsidR="00053BE1" w:rsidRPr="00B1571B" w:rsidRDefault="00053BE1" w:rsidP="00645B8F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Versión</w:t>
            </w:r>
          </w:p>
        </w:tc>
        <w:tc>
          <w:tcPr>
            <w:tcW w:w="4230" w:type="dxa"/>
            <w:shd w:val="clear" w:color="auto" w:fill="D5DCE4" w:themeFill="text2" w:themeFillTint="33"/>
          </w:tcPr>
          <w:p w14:paraId="7020CAEF" w14:textId="312F1BEA" w:rsidR="00053BE1" w:rsidRPr="00B1571B" w:rsidRDefault="00053BE1" w:rsidP="00645B8F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Cobertura SMA</w:t>
            </w:r>
          </w:p>
        </w:tc>
      </w:tr>
      <w:tr w:rsidR="00053BE1" w:rsidRPr="00B1571B" w14:paraId="288BAD7E" w14:textId="77777777" w:rsidTr="00053BE1">
        <w:tc>
          <w:tcPr>
            <w:tcW w:w="3685" w:type="dxa"/>
          </w:tcPr>
          <w:p w14:paraId="1C03BFAE" w14:textId="76797079" w:rsidR="00053BE1" w:rsidRPr="003E421C" w:rsidRDefault="002A688C" w:rsidP="00645B8F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i/>
                <w:iCs/>
                <w:color w:val="0070C0"/>
                <w:sz w:val="16"/>
                <w:szCs w:val="16"/>
                <w:lang w:val="es"/>
              </w:rPr>
              <w:t>[a rellenar según proceda]</w:t>
            </w:r>
          </w:p>
        </w:tc>
        <w:tc>
          <w:tcPr>
            <w:tcW w:w="1440" w:type="dxa"/>
          </w:tcPr>
          <w:p w14:paraId="56DD29E9" w14:textId="77777777" w:rsidR="00053BE1" w:rsidRPr="00B1571B" w:rsidRDefault="00053BE1" w:rsidP="00645B8F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7D9DB638" w14:textId="77777777" w:rsidR="00053BE1" w:rsidRPr="00B1571B" w:rsidRDefault="00053BE1" w:rsidP="00645B8F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9B37B6" w:rsidRPr="00B1571B" w14:paraId="1BBA346D" w14:textId="77777777" w:rsidTr="00053BE1">
        <w:tc>
          <w:tcPr>
            <w:tcW w:w="3685" w:type="dxa"/>
          </w:tcPr>
          <w:p w14:paraId="12B8F8B7" w14:textId="77777777" w:rsidR="009B37B6" w:rsidRPr="00B1571B" w:rsidRDefault="009B37B6" w:rsidP="00645B8F">
            <w:pPr>
              <w:rPr>
                <w:rFonts w:ascii="Bosch Office Sans" w:hAnsi="Bosch Office Sans"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2A528E" w14:textId="77777777" w:rsidR="009B37B6" w:rsidRPr="00B1571B" w:rsidRDefault="009B37B6" w:rsidP="00645B8F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BADF5C4" w14:textId="77777777" w:rsidR="009B37B6" w:rsidRPr="00B1571B" w:rsidRDefault="009B37B6" w:rsidP="00645B8F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9B37B6" w:rsidRPr="00B1571B" w14:paraId="42D74C64" w14:textId="77777777" w:rsidTr="00053BE1">
        <w:tc>
          <w:tcPr>
            <w:tcW w:w="3685" w:type="dxa"/>
          </w:tcPr>
          <w:p w14:paraId="0CCE57BD" w14:textId="77777777" w:rsidR="009B37B6" w:rsidRPr="00B1571B" w:rsidRDefault="009B37B6" w:rsidP="00645B8F">
            <w:pPr>
              <w:rPr>
                <w:rFonts w:ascii="Bosch Office Sans" w:hAnsi="Bosch Office Sans" w:cs="Arial"/>
                <w:i/>
                <w:color w:val="0070C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08AC13" w14:textId="77777777" w:rsidR="009B37B6" w:rsidRPr="00B1571B" w:rsidRDefault="009B37B6" w:rsidP="00645B8F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5EBE3A81" w14:textId="77777777" w:rsidR="009B37B6" w:rsidRPr="00B1571B" w:rsidRDefault="009B37B6" w:rsidP="00645B8F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</w:tbl>
    <w:p w14:paraId="16BB41A7" w14:textId="5179F35E" w:rsidR="00053BE1" w:rsidRDefault="00053BE1">
      <w:pPr>
        <w:rPr>
          <w:rFonts w:ascii="Bosch Office Sans" w:hAnsi="Bosch Office Sans" w:cs="Arial"/>
          <w:sz w:val="24"/>
          <w:szCs w:val="24"/>
        </w:rPr>
      </w:pPr>
    </w:p>
    <w:p w14:paraId="2CCD735E" w14:textId="4D6CAA2A" w:rsidR="00B1571B" w:rsidRPr="00B1571B" w:rsidRDefault="00AB3DDA">
      <w:pPr>
        <w:rPr>
          <w:rFonts w:ascii="Bosch Office Sans" w:hAnsi="Bosch Office Sans" w:cs="Arial"/>
          <w:sz w:val="24"/>
          <w:szCs w:val="24"/>
        </w:rPr>
      </w:pPr>
      <w:r>
        <w:rPr>
          <w:rFonts w:ascii="Bosch Office Sans" w:hAnsi="Bosch Office Sans" w:cs="Arial"/>
          <w:sz w:val="24"/>
          <w:szCs w:val="24"/>
          <w:lang w:val="es"/>
        </w:rPr>
        <w:t xml:space="preserve">◻ Producto(s) de Hardw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36"/>
        <w:gridCol w:w="1417"/>
        <w:gridCol w:w="2312"/>
        <w:gridCol w:w="1940"/>
      </w:tblGrid>
      <w:tr w:rsidR="000C5141" w:rsidRPr="00B1571B" w14:paraId="6172B8BC" w14:textId="77777777" w:rsidTr="003E421C">
        <w:tc>
          <w:tcPr>
            <w:tcW w:w="2245" w:type="dxa"/>
            <w:shd w:val="clear" w:color="auto" w:fill="D5DCE4" w:themeFill="text2" w:themeFillTint="33"/>
          </w:tcPr>
          <w:p w14:paraId="5D1C7742" w14:textId="05B77168" w:rsidR="000C5141" w:rsidRPr="00B1571B" w:rsidRDefault="000C5141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Número de modelo (CTN)</w:t>
            </w:r>
          </w:p>
        </w:tc>
        <w:tc>
          <w:tcPr>
            <w:tcW w:w="1436" w:type="dxa"/>
            <w:shd w:val="clear" w:color="auto" w:fill="D5DCE4" w:themeFill="text2" w:themeFillTint="33"/>
          </w:tcPr>
          <w:p w14:paraId="2818028F" w14:textId="77777777" w:rsidR="000C5141" w:rsidRPr="00B1571B" w:rsidRDefault="000C5141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Dirección IP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C26EAC9" w14:textId="72266284" w:rsidR="000C5141" w:rsidRPr="00B1571B" w:rsidRDefault="000C5141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Versión de Firmware</w:t>
            </w:r>
          </w:p>
        </w:tc>
        <w:tc>
          <w:tcPr>
            <w:tcW w:w="2312" w:type="dxa"/>
            <w:shd w:val="clear" w:color="auto" w:fill="D5DCE4" w:themeFill="text2" w:themeFillTint="33"/>
          </w:tcPr>
          <w:p w14:paraId="3C09FBC2" w14:textId="77777777" w:rsidR="000C5141" w:rsidRPr="00AC62BE" w:rsidRDefault="000C5141">
            <w:pPr>
              <w:rPr>
                <w:rFonts w:ascii="Bosch Office Sans" w:hAnsi="Bosch Office Sans" w:cs="Arial"/>
                <w:b/>
                <w:sz w:val="24"/>
                <w:szCs w:val="24"/>
                <w:lang w:val="es-MX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Dirección Mac</w:t>
            </w:r>
          </w:p>
          <w:p w14:paraId="660C1A0A" w14:textId="77777777" w:rsidR="000C5141" w:rsidRPr="00AC62BE" w:rsidRDefault="000C5141">
            <w:pPr>
              <w:rPr>
                <w:rFonts w:ascii="Bosch Office Sans" w:hAnsi="Bosch Office Sans" w:cs="Arial"/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xx-xx-xx-xx-xx-xx</w:t>
            </w:r>
            <w:proofErr w:type="spellEnd"/>
          </w:p>
        </w:tc>
        <w:tc>
          <w:tcPr>
            <w:tcW w:w="1940" w:type="dxa"/>
            <w:shd w:val="clear" w:color="auto" w:fill="D5DCE4" w:themeFill="text2" w:themeFillTint="33"/>
          </w:tcPr>
          <w:p w14:paraId="794FE64B" w14:textId="66A17BDD" w:rsidR="000C5141" w:rsidRPr="00B1571B" w:rsidRDefault="000C5141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Número de Serie</w:t>
            </w:r>
          </w:p>
          <w:p w14:paraId="0942C455" w14:textId="77777777" w:rsidR="000C5141" w:rsidRPr="00B1571B" w:rsidRDefault="000C5141">
            <w:pPr>
              <w:rPr>
                <w:rFonts w:ascii="Bosch Office Sans" w:hAnsi="Bosch Office Sans" w:cs="Arial"/>
                <w:b/>
                <w:sz w:val="24"/>
                <w:szCs w:val="24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lang w:val="es"/>
              </w:rPr>
              <w:t>(18 dígitos)</w:t>
            </w:r>
          </w:p>
        </w:tc>
      </w:tr>
      <w:tr w:rsidR="000C5141" w:rsidRPr="00B1571B" w14:paraId="02E22F26" w14:textId="77777777" w:rsidTr="003E421C">
        <w:tc>
          <w:tcPr>
            <w:tcW w:w="2245" w:type="dxa"/>
          </w:tcPr>
          <w:p w14:paraId="0925E58F" w14:textId="12768534" w:rsidR="000C5141" w:rsidRPr="0041008D" w:rsidRDefault="002A688C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i/>
                <w:iCs/>
                <w:color w:val="0070C0"/>
                <w:sz w:val="16"/>
                <w:szCs w:val="16"/>
                <w:lang w:val="es"/>
              </w:rPr>
              <w:t>[a rellenar según proceda]</w:t>
            </w:r>
          </w:p>
        </w:tc>
        <w:tc>
          <w:tcPr>
            <w:tcW w:w="1436" w:type="dxa"/>
          </w:tcPr>
          <w:p w14:paraId="0DE44996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7C089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AD1EE5C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2B207CF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0C5141" w:rsidRPr="00B1571B" w14:paraId="0BB3DD7F" w14:textId="77777777" w:rsidTr="003E421C">
        <w:tc>
          <w:tcPr>
            <w:tcW w:w="2245" w:type="dxa"/>
          </w:tcPr>
          <w:p w14:paraId="3A3778F5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D2829A9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D328B7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7CDB2BF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194F210E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0C5141" w:rsidRPr="00B1571B" w14:paraId="3F866065" w14:textId="77777777" w:rsidTr="003E421C">
        <w:tc>
          <w:tcPr>
            <w:tcW w:w="2245" w:type="dxa"/>
          </w:tcPr>
          <w:p w14:paraId="0E450896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96725DB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40159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61549569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4F4D46F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0C5141" w:rsidRPr="00B1571B" w14:paraId="5B8B6ADB" w14:textId="77777777" w:rsidTr="003E421C">
        <w:tc>
          <w:tcPr>
            <w:tcW w:w="2245" w:type="dxa"/>
          </w:tcPr>
          <w:p w14:paraId="212CD3C4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FC4CE35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27B672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A8F2289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02CA38E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0C5141" w:rsidRPr="00B1571B" w14:paraId="66D8E0E2" w14:textId="77777777" w:rsidTr="003E421C">
        <w:tc>
          <w:tcPr>
            <w:tcW w:w="2245" w:type="dxa"/>
            <w:tcBorders>
              <w:bottom w:val="single" w:sz="4" w:space="0" w:color="auto"/>
            </w:tcBorders>
          </w:tcPr>
          <w:p w14:paraId="0E8F3F75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8823490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72F9D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485A4F75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BA728E6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0C5141" w:rsidRPr="00B1571B" w14:paraId="6939426C" w14:textId="77777777" w:rsidTr="00170D0D">
        <w:tc>
          <w:tcPr>
            <w:tcW w:w="2245" w:type="dxa"/>
          </w:tcPr>
          <w:p w14:paraId="29383C6F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D732B3D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4EB6D9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44C98E0E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35B863B" w14:textId="77777777" w:rsidR="000C5141" w:rsidRPr="00B1571B" w:rsidRDefault="000C5141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170D0D" w:rsidRPr="00B1571B" w14:paraId="139876E7" w14:textId="77777777" w:rsidTr="00170D0D">
        <w:tc>
          <w:tcPr>
            <w:tcW w:w="2245" w:type="dxa"/>
          </w:tcPr>
          <w:p w14:paraId="14AAA449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16D3B4A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87D9F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3D47FA6E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D5F143F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170D0D" w:rsidRPr="00B1571B" w14:paraId="02F69745" w14:textId="77777777" w:rsidTr="00170D0D">
        <w:tc>
          <w:tcPr>
            <w:tcW w:w="2245" w:type="dxa"/>
          </w:tcPr>
          <w:p w14:paraId="6578F52C" w14:textId="77777777" w:rsidR="00170D0D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  <w:p w14:paraId="7FA0065C" w14:textId="4915D429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920F6CD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A8E838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AE18CB4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9DF9F7F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170D0D" w:rsidRPr="00B1571B" w14:paraId="20B2E33B" w14:textId="77777777" w:rsidTr="003E421C">
        <w:tc>
          <w:tcPr>
            <w:tcW w:w="2245" w:type="dxa"/>
            <w:tcBorders>
              <w:bottom w:val="single" w:sz="4" w:space="0" w:color="auto"/>
            </w:tcBorders>
          </w:tcPr>
          <w:p w14:paraId="61183B12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99F1B85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EFB26D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19CFC33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E84335B" w14:textId="77777777" w:rsidR="00170D0D" w:rsidRPr="00B1571B" w:rsidRDefault="00170D0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</w:tbl>
    <w:p w14:paraId="369FF967" w14:textId="77777777" w:rsidR="00053BE1" w:rsidRDefault="00053BE1">
      <w:pPr>
        <w:rPr>
          <w:rFonts w:ascii="Bosch Office Sans" w:hAnsi="Bosch Office Sans" w:cs="Arial"/>
          <w:sz w:val="24"/>
          <w:szCs w:val="24"/>
          <w:u w:val="single"/>
        </w:rPr>
      </w:pPr>
    </w:p>
    <w:p w14:paraId="46661C9A" w14:textId="6ABF204A" w:rsidR="00172F5A" w:rsidRPr="00AC62BE" w:rsidRDefault="00053BE1">
      <w:pPr>
        <w:rPr>
          <w:rFonts w:ascii="Bosch Office Sans" w:hAnsi="Bosch Office Sans" w:cs="Arial"/>
          <w:sz w:val="24"/>
          <w:szCs w:val="24"/>
          <w:lang w:val="es-MX"/>
        </w:rPr>
      </w:pPr>
      <w:r>
        <w:rPr>
          <w:rFonts w:ascii="Bosch Office Sans" w:hAnsi="Bosch Office Sans" w:cs="Arial"/>
          <w:sz w:val="24"/>
          <w:szCs w:val="24"/>
          <w:lang w:val="es"/>
        </w:rPr>
        <w:t xml:space="preserve">Somos plenamente conscientes de que todas las contraseñas de los usuarios quedarán vacías tras el </w:t>
      </w:r>
      <w:r w:rsidR="00AC62BE">
        <w:rPr>
          <w:rFonts w:ascii="Bosch Office Sans" w:hAnsi="Bosch Office Sans" w:cs="Arial"/>
          <w:sz w:val="24"/>
          <w:szCs w:val="24"/>
          <w:lang w:val="es"/>
        </w:rPr>
        <w:t>restablecimiento de este valor</w:t>
      </w:r>
      <w:r>
        <w:rPr>
          <w:rFonts w:ascii="Bosch Office Sans" w:hAnsi="Bosch Office Sans" w:cs="Arial"/>
          <w:sz w:val="24"/>
          <w:szCs w:val="24"/>
          <w:lang w:val="es"/>
        </w:rPr>
        <w:t xml:space="preserve"> y deberán volver a establecerse para asegurar el acceso a los productos. </w:t>
      </w:r>
    </w:p>
    <w:p w14:paraId="46FA3825" w14:textId="153BC0C2" w:rsidR="00172F5A" w:rsidRPr="00AC62BE" w:rsidRDefault="00172F5A">
      <w:pPr>
        <w:rPr>
          <w:rFonts w:ascii="Bosch Office Sans" w:hAnsi="Bosch Office Sans" w:cs="Arial"/>
          <w:sz w:val="24"/>
          <w:szCs w:val="24"/>
          <w:lang w:val="es-MX"/>
        </w:rPr>
      </w:pPr>
      <w:r>
        <w:rPr>
          <w:rFonts w:ascii="Bosch Office Sans" w:hAnsi="Bosch Office Sans" w:cs="Arial"/>
          <w:sz w:val="24"/>
          <w:szCs w:val="24"/>
          <w:lang w:val="es"/>
        </w:rPr>
        <w:t xml:space="preserve">Entendemos que toda la información proporcionada por BOSCH Security and Safety Systems debe ser almacenada en un lugar seguro y el acceso estará limitado únicamente al personal autorizado. BOSCH recomienda eliminar todos los archivos después de su uso. </w:t>
      </w:r>
    </w:p>
    <w:p w14:paraId="54B623E4" w14:textId="180D85D8" w:rsidR="00CB4521" w:rsidRPr="00AC62BE" w:rsidRDefault="002321E3">
      <w:pPr>
        <w:rPr>
          <w:rFonts w:ascii="Bosch Office Sans" w:hAnsi="Bosch Office Sans" w:cs="Arial"/>
          <w:sz w:val="24"/>
          <w:szCs w:val="24"/>
          <w:lang w:val="es-MX"/>
        </w:rPr>
      </w:pPr>
      <w:r>
        <w:rPr>
          <w:rFonts w:ascii="Bosch Office Sans" w:hAnsi="Bosch Office Sans" w:cs="Arial"/>
          <w:sz w:val="24"/>
          <w:szCs w:val="24"/>
          <w:lang w:val="es"/>
        </w:rPr>
        <w:t xml:space="preserve">Asumimos la plena responsabilidad </w:t>
      </w:r>
      <w:r w:rsidR="00AC62BE">
        <w:rPr>
          <w:rFonts w:ascii="Bosch Office Sans" w:hAnsi="Bosch Office Sans" w:cs="Arial"/>
          <w:sz w:val="24"/>
          <w:szCs w:val="24"/>
          <w:lang w:val="es"/>
        </w:rPr>
        <w:t xml:space="preserve">sobre </w:t>
      </w:r>
      <w:r>
        <w:rPr>
          <w:rFonts w:ascii="Bosch Office Sans" w:hAnsi="Bosch Office Sans" w:cs="Arial"/>
          <w:sz w:val="24"/>
          <w:szCs w:val="24"/>
          <w:lang w:val="es"/>
        </w:rPr>
        <w:t>el cumplimiento de todas las normas de protección de datos apli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832"/>
        <w:gridCol w:w="309"/>
        <w:gridCol w:w="1410"/>
        <w:gridCol w:w="3375"/>
      </w:tblGrid>
      <w:tr w:rsidR="00AB3DDA" w:rsidRPr="00AC62BE" w14:paraId="0F39F1D5" w14:textId="77777777" w:rsidTr="00053BE1"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8ED" w14:textId="03BAA23A" w:rsidR="00A53F78" w:rsidRPr="00AC62BE" w:rsidRDefault="00A53F78">
            <w:pPr>
              <w:rPr>
                <w:rFonts w:ascii="Bosch Office Sans" w:hAnsi="Bosch Office Sans" w:cs="Arial"/>
                <w:b/>
                <w:sz w:val="24"/>
                <w:szCs w:val="24"/>
                <w:u w:val="single"/>
                <w:lang w:val="es-MX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u w:val="single"/>
                <w:lang w:val="es"/>
              </w:rPr>
              <w:t>Persona Autorizada del Propietario del Sistema o del Integrador del Sistema: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29E8" w14:textId="77777777" w:rsidR="00A53F78" w:rsidRPr="00AC62BE" w:rsidRDefault="00A53F78">
            <w:pPr>
              <w:rPr>
                <w:rFonts w:ascii="Bosch Office Sans" w:hAnsi="Bosch Office Sans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BC8" w14:textId="2A88629C" w:rsidR="00A53F78" w:rsidRPr="00AC62BE" w:rsidRDefault="00A53F78">
            <w:pPr>
              <w:rPr>
                <w:rFonts w:ascii="Bosch Office Sans" w:hAnsi="Bosch Office Sans" w:cs="Arial"/>
                <w:b/>
                <w:sz w:val="24"/>
                <w:szCs w:val="24"/>
                <w:u w:val="single"/>
                <w:lang w:val="es-MX"/>
              </w:rPr>
            </w:pPr>
            <w:r>
              <w:rPr>
                <w:rFonts w:ascii="Bosch Office Sans" w:hAnsi="Bosch Office Sans" w:cs="Arial"/>
                <w:b/>
                <w:bCs/>
                <w:sz w:val="24"/>
                <w:szCs w:val="24"/>
                <w:u w:val="single"/>
                <w:lang w:val="es"/>
              </w:rPr>
              <w:t>Autorizado por el Propietario del Sistema:</w:t>
            </w:r>
          </w:p>
        </w:tc>
      </w:tr>
      <w:tr w:rsidR="00AB3DDA" w:rsidRPr="00B1571B" w14:paraId="5A5ABF30" w14:textId="77777777" w:rsidTr="00053BE1">
        <w:trPr>
          <w:trHeight w:val="89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A9E" w14:textId="3DF4CBBB" w:rsidR="00FD2E43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Nombre de la empresa *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8C1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2748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6D2" w14:textId="67EC45E0" w:rsidR="00FD2E43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Nombre de la empresa *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543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AB3DDA" w:rsidRPr="00B1571B" w14:paraId="2EEC1DE8" w14:textId="77777777" w:rsidTr="00053BE1">
        <w:trPr>
          <w:trHeight w:val="89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BF1" w14:textId="17ADFAF3" w:rsidR="00AB3DDA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Nombre de la persona *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363C" w14:textId="77777777" w:rsidR="00AB3DDA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7509" w14:textId="77777777" w:rsidR="00AB3DDA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C0EC" w14:textId="7B33527A" w:rsidR="00AB3DDA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Nombre de la persona *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1E0" w14:textId="77777777" w:rsidR="00AB3DDA" w:rsidRPr="00B1571B" w:rsidRDefault="00AB3DDA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AB3DDA" w:rsidRPr="00B1571B" w14:paraId="3D6B026C" w14:textId="77777777" w:rsidTr="00053BE1">
        <w:trPr>
          <w:trHeight w:val="98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39F" w14:textId="7F0E015E" w:rsidR="00AB3DDA" w:rsidRPr="00B1571B" w:rsidRDefault="00AB3DDA" w:rsidP="00C4167D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Dirección de correo electrónico *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9A9" w14:textId="77777777" w:rsidR="00AB3DDA" w:rsidRPr="00B1571B" w:rsidRDefault="00AB3DDA" w:rsidP="00C4167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C7F" w14:textId="77777777" w:rsidR="00AB3DDA" w:rsidRPr="00B1571B" w:rsidRDefault="00AB3DDA" w:rsidP="00C4167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7C0" w14:textId="355A969D" w:rsidR="00AB3DDA" w:rsidRPr="00B1571B" w:rsidRDefault="00AB3DDA" w:rsidP="00C4167D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Dirección de correo electrónico *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515" w14:textId="77777777" w:rsidR="00AB3DDA" w:rsidRPr="00B1571B" w:rsidRDefault="00AB3DDA" w:rsidP="00C4167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AB3DDA" w:rsidRPr="00B1571B" w14:paraId="487D90CE" w14:textId="77777777" w:rsidTr="00053BE1">
        <w:trPr>
          <w:trHeight w:val="98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43FA" w14:textId="52C86B1D" w:rsidR="00AB3DDA" w:rsidRPr="00B1571B" w:rsidRDefault="001A7C65" w:rsidP="00BD14AD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Número de teléfono mó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7BB" w14:textId="77777777" w:rsidR="00AB3DDA" w:rsidRPr="00B1571B" w:rsidRDefault="00AB3DDA" w:rsidP="00BD14A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18CA" w14:textId="77777777" w:rsidR="00AB3DDA" w:rsidRPr="00B1571B" w:rsidRDefault="00AB3DDA" w:rsidP="00BD14A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EA4" w14:textId="2F831D38" w:rsidR="00AB3DDA" w:rsidRPr="00B1571B" w:rsidRDefault="001A7C65" w:rsidP="00BD14AD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Número de teléfono móv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A94" w14:textId="77777777" w:rsidR="00AB3DDA" w:rsidRPr="00B1571B" w:rsidRDefault="00AB3DDA" w:rsidP="00BD14AD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AB3DDA" w:rsidRPr="00B1571B" w14:paraId="06311774" w14:textId="77777777" w:rsidTr="00053BE1">
        <w:trPr>
          <w:trHeight w:val="84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B42B" w14:textId="508F59D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Firma *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ADA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971B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F5B" w14:textId="77777777" w:rsidR="00BC26B0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>Firma</w:t>
            </w:r>
          </w:p>
          <w:p w14:paraId="0614AEAB" w14:textId="1C3FCBE1" w:rsidR="00FD2E43" w:rsidRPr="00B1571B" w:rsidRDefault="00BC26B0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 xml:space="preserve">*)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9103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  <w:tr w:rsidR="00AB3DDA" w:rsidRPr="00B1571B" w14:paraId="00456D38" w14:textId="77777777" w:rsidTr="00053BE1">
        <w:trPr>
          <w:trHeight w:val="98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E2E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 xml:space="preserve">Sello de la Empres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7AA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D23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364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  <w:r>
              <w:rPr>
                <w:rFonts w:ascii="Bosch Office Sans" w:hAnsi="Bosch Office Sans" w:cs="Arial"/>
                <w:sz w:val="24"/>
                <w:szCs w:val="24"/>
                <w:lang w:val="es"/>
              </w:rPr>
              <w:t xml:space="preserve">Sello de la Empresa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78E" w14:textId="77777777" w:rsidR="00FD2E43" w:rsidRPr="00B1571B" w:rsidRDefault="00FD2E43" w:rsidP="00FD2E43">
            <w:pPr>
              <w:rPr>
                <w:rFonts w:ascii="Bosch Office Sans" w:hAnsi="Bosch Office Sans" w:cs="Arial"/>
                <w:sz w:val="24"/>
                <w:szCs w:val="24"/>
              </w:rPr>
            </w:pPr>
          </w:p>
        </w:tc>
      </w:tr>
    </w:tbl>
    <w:p w14:paraId="027BAD87" w14:textId="182F016B" w:rsidR="00977BE9" w:rsidRDefault="00977BE9">
      <w:pPr>
        <w:rPr>
          <w:rFonts w:ascii="Bosch Office Sans" w:hAnsi="Bosch Office Sans" w:cs="Arial"/>
          <w:sz w:val="24"/>
          <w:szCs w:val="24"/>
        </w:rPr>
      </w:pPr>
    </w:p>
    <w:p w14:paraId="7F324124" w14:textId="3DEF4D2C" w:rsidR="002A688C" w:rsidRDefault="002A688C">
      <w:pPr>
        <w:rPr>
          <w:rFonts w:ascii="Bosch Office Sans" w:hAnsi="Bosch Office Sans"/>
          <w:b/>
        </w:rPr>
      </w:pPr>
      <w:r>
        <w:rPr>
          <w:rFonts w:ascii="Bosch Office Sans" w:hAnsi="Bosch Office Sans"/>
          <w:b/>
          <w:bCs/>
          <w:lang w:val="es"/>
        </w:rPr>
        <w:t>Nota:</w:t>
      </w:r>
    </w:p>
    <w:p w14:paraId="20706282" w14:textId="4EDB49AD" w:rsidR="00BC26B0" w:rsidRDefault="00BC26B0">
      <w:pPr>
        <w:rPr>
          <w:rFonts w:ascii="Bosch Office Sans" w:hAnsi="Bosch Office Sans"/>
          <w:b/>
        </w:rPr>
      </w:pPr>
    </w:p>
    <w:p w14:paraId="4DA66337" w14:textId="77777777" w:rsidR="00BC26B0" w:rsidRDefault="00BC26B0">
      <w:pPr>
        <w:rPr>
          <w:rFonts w:ascii="Bosch Office Sans" w:hAnsi="Bosch Office Sans"/>
          <w:b/>
        </w:rPr>
      </w:pPr>
    </w:p>
    <w:p w14:paraId="338D8537" w14:textId="43ECEDB1" w:rsidR="006A00CF" w:rsidRDefault="00BC26B0">
      <w:pPr>
        <w:rPr>
          <w:rFonts w:ascii="Bosch Office Sans" w:hAnsi="Bosch Office Sans" w:cs="Arial"/>
          <w:i/>
          <w:color w:val="0070C0"/>
          <w:sz w:val="26"/>
          <w:szCs w:val="26"/>
        </w:rPr>
      </w:pP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*) campos obligatorios</w:t>
      </w:r>
    </w:p>
    <w:p w14:paraId="5E563166" w14:textId="43A8889B" w:rsidR="002A688C" w:rsidRPr="00AC62BE" w:rsidRDefault="002A688C">
      <w:pPr>
        <w:rPr>
          <w:rFonts w:ascii="Bosch Office Sans" w:hAnsi="Bosch Office Sans" w:cs="Arial"/>
          <w:sz w:val="24"/>
          <w:szCs w:val="24"/>
          <w:lang w:val="es-MX"/>
        </w:rPr>
      </w:pPr>
      <w:r>
        <w:rPr>
          <w:rFonts w:ascii="Bosch Office Sans" w:hAnsi="Bosch Office Sans" w:cs="Arial"/>
          <w:i/>
          <w:iCs/>
          <w:color w:val="0070C0"/>
          <w:sz w:val="24"/>
          <w:szCs w:val="24"/>
          <w:lang w:val="es"/>
        </w:rPr>
        <w:t>[Los campos azules son rellenados por el Soporte Técnico]</w:t>
      </w:r>
    </w:p>
    <w:sectPr w:rsidR="002A688C" w:rsidRPr="00AC62BE" w:rsidSect="005C361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FD68" w14:textId="77777777" w:rsidR="003B379C" w:rsidRDefault="003B379C" w:rsidP="00A53F78">
      <w:pPr>
        <w:spacing w:after="0" w:line="240" w:lineRule="auto"/>
      </w:pPr>
      <w:r>
        <w:separator/>
      </w:r>
    </w:p>
  </w:endnote>
  <w:endnote w:type="continuationSeparator" w:id="0">
    <w:p w14:paraId="6ACDF490" w14:textId="77777777" w:rsidR="003B379C" w:rsidRDefault="003B379C" w:rsidP="00A5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8BEC" w14:textId="7CFAF0A6" w:rsidR="00AB3DDA" w:rsidRPr="00B6465E" w:rsidRDefault="003B379C" w:rsidP="005C3610">
    <w:pPr>
      <w:pStyle w:val="Header"/>
      <w:jc w:val="center"/>
      <w:rPr>
        <w:lang w:val="pt-BR"/>
      </w:rPr>
    </w:pPr>
    <w:sdt>
      <w:sdtPr>
        <w:alias w:val="Author"/>
        <w:tag w:val=""/>
        <w:id w:val="2081400924"/>
        <w:placeholder>
          <w:docPart w:val="1F8435D5CD084923BC57E4C425730D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93922">
          <w:rPr>
            <w:lang w:val="es"/>
          </w:rPr>
          <w:t>BT-ASA/PMO-PE</w:t>
        </w:r>
      </w:sdtContent>
    </w:sdt>
    <w:r w:rsidR="00F93922">
      <w:rPr>
        <w:lang w:val="es"/>
      </w:rPr>
      <w:ptab w:relativeTo="margin" w:alignment="center" w:leader="none"/>
    </w:r>
    <w:sdt>
      <w:sdtPr>
        <w:rPr>
          <w:lang w:val="pt-BR"/>
        </w:rPr>
        <w:alias w:val="Status"/>
        <w:tag w:val=""/>
        <w:id w:val="1645922992"/>
        <w:placeholder>
          <w:docPart w:val="60EBEBDE5CFE484F982801547A94F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6465E" w:rsidRPr="00B6465E">
          <w:rPr>
            <w:lang w:val="pt-BR"/>
          </w:rPr>
          <w:t>Version 1.0</w:t>
        </w:r>
      </w:sdtContent>
    </w:sdt>
    <w:r w:rsidR="00F93922">
      <w:rPr>
        <w:lang w:val="es"/>
      </w:rPr>
      <w:ptab w:relativeTo="margin" w:alignment="right" w:leader="none"/>
    </w:r>
    <w:sdt>
      <w:sdtPr>
        <w:rPr>
          <w:lang w:val="pt-BR"/>
        </w:rPr>
        <w:alias w:val="Publish Date"/>
        <w:tag w:val=""/>
        <w:id w:val="215934524"/>
        <w:placeholder>
          <w:docPart w:val="657E79E284564606845CD642CB8F1E7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4-20T00:00:00Z">
          <w:dateFormat w:val="dd-MMM-yy"/>
          <w:lid w:val="en-US"/>
          <w:storeMappedDataAs w:val="dateTime"/>
          <w:calendar w:val="gregorian"/>
        </w:date>
      </w:sdtPr>
      <w:sdtEndPr/>
      <w:sdtContent>
        <w:r w:rsidR="00B6465E" w:rsidRPr="00B6465E">
          <w:rPr>
            <w:lang w:val="pt-BR"/>
          </w:rPr>
          <w:t>20-Apr-22</w:t>
        </w:r>
      </w:sdtContent>
    </w:sdt>
    <w:sdt>
      <w:sdtPr>
        <w:id w:val="198451255"/>
        <w:docPartObj>
          <w:docPartGallery w:val="Page Numbers (Top of Page)"/>
          <w:docPartUnique/>
        </w:docPartObj>
      </w:sdtPr>
      <w:sdtEndPr/>
      <w:sdtContent>
        <w:r w:rsidR="00F93922">
          <w:rPr>
            <w:lang w:val="es"/>
          </w:rPr>
          <w:t xml:space="preserve">       Página </w:t>
        </w:r>
        <w:r w:rsidR="00F93922">
          <w:rPr>
            <w:sz w:val="24"/>
            <w:szCs w:val="24"/>
            <w:lang w:val="es"/>
          </w:rPr>
          <w:fldChar w:fldCharType="begin"/>
        </w:r>
        <w:r w:rsidR="00F93922">
          <w:rPr>
            <w:lang w:val="es"/>
          </w:rPr>
          <w:instrText xml:space="preserve"> PAGE </w:instrText>
        </w:r>
        <w:r w:rsidR="00F93922">
          <w:rPr>
            <w:sz w:val="24"/>
            <w:szCs w:val="24"/>
            <w:lang w:val="es"/>
          </w:rPr>
          <w:fldChar w:fldCharType="separate"/>
        </w:r>
        <w:r w:rsidR="00F93922">
          <w:rPr>
            <w:b/>
            <w:bCs/>
            <w:noProof/>
            <w:lang w:val="es"/>
          </w:rPr>
          <w:t>2</w:t>
        </w:r>
        <w:r w:rsidR="00F93922">
          <w:rPr>
            <w:sz w:val="24"/>
            <w:szCs w:val="24"/>
            <w:lang w:val="es"/>
          </w:rPr>
          <w:fldChar w:fldCharType="end"/>
        </w:r>
        <w:r w:rsidR="00F93922">
          <w:rPr>
            <w:lang w:val="es"/>
          </w:rPr>
          <w:t xml:space="preserve"> de </w:t>
        </w:r>
        <w:r w:rsidR="00F93922">
          <w:rPr>
            <w:sz w:val="24"/>
            <w:szCs w:val="24"/>
            <w:lang w:val="es"/>
          </w:rPr>
          <w:fldChar w:fldCharType="begin"/>
        </w:r>
        <w:r w:rsidR="00F93922">
          <w:rPr>
            <w:lang w:val="es"/>
          </w:rPr>
          <w:instrText xml:space="preserve"> NUMPAGES  </w:instrText>
        </w:r>
        <w:r w:rsidR="00F93922">
          <w:rPr>
            <w:sz w:val="24"/>
            <w:szCs w:val="24"/>
            <w:lang w:val="es"/>
          </w:rPr>
          <w:fldChar w:fldCharType="separate"/>
        </w:r>
        <w:r w:rsidR="00F93922">
          <w:rPr>
            <w:b/>
            <w:bCs/>
            <w:noProof/>
            <w:lang w:val="es"/>
          </w:rPr>
          <w:t>2</w:t>
        </w:r>
        <w:r w:rsidR="00F93922">
          <w:rPr>
            <w:sz w:val="24"/>
            <w:szCs w:val="24"/>
            <w:lang w:val="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F2EF" w14:textId="77777777" w:rsidR="003B379C" w:rsidRDefault="003B379C" w:rsidP="00A53F78">
      <w:pPr>
        <w:spacing w:after="0" w:line="240" w:lineRule="auto"/>
      </w:pPr>
      <w:r>
        <w:separator/>
      </w:r>
    </w:p>
  </w:footnote>
  <w:footnote w:type="continuationSeparator" w:id="0">
    <w:p w14:paraId="31E3475B" w14:textId="77777777" w:rsidR="003B379C" w:rsidRDefault="003B379C" w:rsidP="00A5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10"/>
      <w:gridCol w:w="6521"/>
    </w:tblGrid>
    <w:tr w:rsidR="0070560D" w:rsidRPr="00B1571B" w14:paraId="52C8C7FB" w14:textId="77777777" w:rsidTr="00053BE1">
      <w:trPr>
        <w:jc w:val="center"/>
      </w:trPr>
      <w:tc>
        <w:tcPr>
          <w:tcW w:w="2410" w:type="dxa"/>
          <w:vAlign w:val="center"/>
        </w:tcPr>
        <w:p w14:paraId="301BA78F" w14:textId="02EF6FEB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</w:rPr>
          </w:pPr>
          <w:r>
            <w:rPr>
              <w:rFonts w:ascii="Bosch Office Sans" w:hAnsi="Bosch Office Sans" w:cs="Arial"/>
              <w:b/>
              <w:bCs/>
              <w:sz w:val="24"/>
              <w:szCs w:val="24"/>
              <w:lang w:val="es"/>
            </w:rPr>
            <w:t>Propietario del Sistema/Producto</w:t>
          </w:r>
        </w:p>
      </w:tc>
      <w:tc>
        <w:tcPr>
          <w:tcW w:w="6521" w:type="dxa"/>
          <w:vAlign w:val="center"/>
        </w:tcPr>
        <w:p w14:paraId="2FF7DC3C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  <w:u w:val="single"/>
            </w:rPr>
          </w:pPr>
          <w:r>
            <w:rPr>
              <w:rFonts w:ascii="Bosch Office Sans" w:hAnsi="Bosch Office Sans" w:cs="Arial"/>
              <w:sz w:val="24"/>
              <w:szCs w:val="24"/>
              <w:u w:val="single"/>
              <w:lang w:val="es"/>
            </w:rPr>
            <w:t xml:space="preserve">                                                                         </w:t>
          </w:r>
        </w:p>
      </w:tc>
    </w:tr>
    <w:tr w:rsidR="0070560D" w:rsidRPr="00B1571B" w14:paraId="6F93919E" w14:textId="77777777" w:rsidTr="00053BE1">
      <w:trPr>
        <w:trHeight w:val="605"/>
        <w:jc w:val="center"/>
      </w:trPr>
      <w:tc>
        <w:tcPr>
          <w:tcW w:w="2410" w:type="dxa"/>
          <w:vAlign w:val="center"/>
        </w:tcPr>
        <w:p w14:paraId="7BACCE62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</w:rPr>
          </w:pPr>
          <w:r>
            <w:rPr>
              <w:rFonts w:ascii="Bosch Office Sans" w:hAnsi="Bosch Office Sans" w:cs="Arial"/>
              <w:sz w:val="24"/>
              <w:szCs w:val="24"/>
              <w:lang w:val="es"/>
            </w:rPr>
            <w:t>Nombre de Empresa</w:t>
          </w:r>
        </w:p>
      </w:tc>
      <w:tc>
        <w:tcPr>
          <w:tcW w:w="6521" w:type="dxa"/>
          <w:vAlign w:val="center"/>
        </w:tcPr>
        <w:p w14:paraId="2F767C84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  <w:u w:val="single"/>
            </w:rPr>
          </w:pPr>
          <w:r>
            <w:rPr>
              <w:rFonts w:ascii="Bosch Office Sans" w:hAnsi="Bosch Office Sans" w:cs="Arial"/>
              <w:sz w:val="24"/>
              <w:szCs w:val="24"/>
              <w:u w:val="single"/>
              <w:lang w:val="es"/>
            </w:rPr>
            <w:t xml:space="preserve">                                                                        </w:t>
          </w:r>
        </w:p>
      </w:tc>
    </w:tr>
    <w:tr w:rsidR="0070560D" w:rsidRPr="00B1571B" w14:paraId="4E172C11" w14:textId="77777777" w:rsidTr="00053BE1">
      <w:trPr>
        <w:trHeight w:val="558"/>
        <w:jc w:val="center"/>
      </w:trPr>
      <w:tc>
        <w:tcPr>
          <w:tcW w:w="2410" w:type="dxa"/>
          <w:vAlign w:val="center"/>
        </w:tcPr>
        <w:p w14:paraId="0B46470C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</w:rPr>
          </w:pPr>
          <w:r>
            <w:rPr>
              <w:rFonts w:ascii="Bosch Office Sans" w:hAnsi="Bosch Office Sans" w:cs="Arial"/>
              <w:sz w:val="24"/>
              <w:szCs w:val="24"/>
              <w:lang w:val="es"/>
            </w:rPr>
            <w:t>Dirección de la Empresa</w:t>
          </w:r>
        </w:p>
      </w:tc>
      <w:tc>
        <w:tcPr>
          <w:tcW w:w="6521" w:type="dxa"/>
          <w:vAlign w:val="center"/>
        </w:tcPr>
        <w:p w14:paraId="22205986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  <w:u w:val="single"/>
            </w:rPr>
          </w:pPr>
          <w:r>
            <w:rPr>
              <w:rFonts w:ascii="Bosch Office Sans" w:hAnsi="Bosch Office Sans" w:cs="Arial"/>
              <w:sz w:val="24"/>
              <w:szCs w:val="24"/>
              <w:u w:val="single"/>
              <w:lang w:val="es"/>
            </w:rPr>
            <w:t xml:space="preserve">                                                                        </w:t>
          </w:r>
        </w:p>
      </w:tc>
    </w:tr>
    <w:tr w:rsidR="0070560D" w:rsidRPr="00B1571B" w14:paraId="63B265BB" w14:textId="77777777" w:rsidTr="00053BE1">
      <w:trPr>
        <w:trHeight w:val="558"/>
        <w:jc w:val="center"/>
      </w:trPr>
      <w:tc>
        <w:tcPr>
          <w:tcW w:w="2410" w:type="dxa"/>
          <w:vAlign w:val="center"/>
        </w:tcPr>
        <w:p w14:paraId="6A025F77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</w:rPr>
          </w:pPr>
          <w:r>
            <w:rPr>
              <w:rFonts w:ascii="Bosch Office Sans" w:hAnsi="Bosch Office Sans" w:cs="Arial"/>
              <w:sz w:val="24"/>
              <w:szCs w:val="24"/>
              <w:lang w:val="es"/>
            </w:rPr>
            <w:t>Fecha (dd-mm-aa)</w:t>
          </w:r>
        </w:p>
      </w:tc>
      <w:tc>
        <w:tcPr>
          <w:tcW w:w="6521" w:type="dxa"/>
          <w:vAlign w:val="center"/>
        </w:tcPr>
        <w:p w14:paraId="78154985" w14:textId="77777777" w:rsidR="0070560D" w:rsidRPr="00B1571B" w:rsidRDefault="0070560D" w:rsidP="0070560D">
          <w:pPr>
            <w:rPr>
              <w:rFonts w:ascii="Bosch Office Sans" w:hAnsi="Bosch Office Sans" w:cs="Arial"/>
              <w:sz w:val="24"/>
              <w:szCs w:val="24"/>
              <w:u w:val="single"/>
            </w:rPr>
          </w:pPr>
        </w:p>
      </w:tc>
    </w:tr>
  </w:tbl>
  <w:p w14:paraId="0EB9A9F2" w14:textId="77777777" w:rsidR="0070560D" w:rsidRDefault="00705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52E"/>
    <w:multiLevelType w:val="hybridMultilevel"/>
    <w:tmpl w:val="6538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22E"/>
    <w:multiLevelType w:val="hybridMultilevel"/>
    <w:tmpl w:val="9FD68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DB"/>
    <w:rsid w:val="00053BE1"/>
    <w:rsid w:val="000C5141"/>
    <w:rsid w:val="000E5DB8"/>
    <w:rsid w:val="001027F6"/>
    <w:rsid w:val="0016021F"/>
    <w:rsid w:val="00162265"/>
    <w:rsid w:val="001671B0"/>
    <w:rsid w:val="00170D0D"/>
    <w:rsid w:val="00172F5A"/>
    <w:rsid w:val="0018471C"/>
    <w:rsid w:val="001A7C65"/>
    <w:rsid w:val="001C49A2"/>
    <w:rsid w:val="001D678F"/>
    <w:rsid w:val="002321E3"/>
    <w:rsid w:val="00232D21"/>
    <w:rsid w:val="002A17C8"/>
    <w:rsid w:val="002A688C"/>
    <w:rsid w:val="00362CF8"/>
    <w:rsid w:val="003846C6"/>
    <w:rsid w:val="00387103"/>
    <w:rsid w:val="003958B1"/>
    <w:rsid w:val="003B379C"/>
    <w:rsid w:val="003C2050"/>
    <w:rsid w:val="003C2325"/>
    <w:rsid w:val="003E421C"/>
    <w:rsid w:val="0041008D"/>
    <w:rsid w:val="00453D73"/>
    <w:rsid w:val="004B5E95"/>
    <w:rsid w:val="004C2247"/>
    <w:rsid w:val="00551E8F"/>
    <w:rsid w:val="005650FD"/>
    <w:rsid w:val="005A14B4"/>
    <w:rsid w:val="005C3610"/>
    <w:rsid w:val="005E4232"/>
    <w:rsid w:val="00665E8A"/>
    <w:rsid w:val="006A00CF"/>
    <w:rsid w:val="006C2A83"/>
    <w:rsid w:val="006C4FC0"/>
    <w:rsid w:val="006E20A1"/>
    <w:rsid w:val="0070560D"/>
    <w:rsid w:val="007337E7"/>
    <w:rsid w:val="00890BFF"/>
    <w:rsid w:val="008E28F3"/>
    <w:rsid w:val="00935BE8"/>
    <w:rsid w:val="00937957"/>
    <w:rsid w:val="00977BE9"/>
    <w:rsid w:val="009B37B6"/>
    <w:rsid w:val="009C7D98"/>
    <w:rsid w:val="009F3C2C"/>
    <w:rsid w:val="00A318DB"/>
    <w:rsid w:val="00A53F78"/>
    <w:rsid w:val="00A7631C"/>
    <w:rsid w:val="00AB3DDA"/>
    <w:rsid w:val="00AC62BE"/>
    <w:rsid w:val="00B1571B"/>
    <w:rsid w:val="00B6465E"/>
    <w:rsid w:val="00BC26B0"/>
    <w:rsid w:val="00CB4521"/>
    <w:rsid w:val="00CD105D"/>
    <w:rsid w:val="00CF6412"/>
    <w:rsid w:val="00E53EBC"/>
    <w:rsid w:val="00F93922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5B16"/>
  <w15:chartTrackingRefBased/>
  <w15:docId w15:val="{0D98D416-4E6E-40E3-B2F6-D643A12C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78"/>
  </w:style>
  <w:style w:type="paragraph" w:styleId="Footer">
    <w:name w:val="footer"/>
    <w:basedOn w:val="Normal"/>
    <w:link w:val="FooterChar"/>
    <w:uiPriority w:val="99"/>
    <w:unhideWhenUsed/>
    <w:rsid w:val="00A5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78"/>
  </w:style>
  <w:style w:type="paragraph" w:styleId="ListParagraph">
    <w:name w:val="List Paragraph"/>
    <w:basedOn w:val="Normal"/>
    <w:uiPriority w:val="34"/>
    <w:qFormat/>
    <w:rsid w:val="00AB3D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435D5CD084923BC57E4C42573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574B-4CE1-49B4-807B-E965A4D569FE}"/>
      </w:docPartPr>
      <w:docPartBody>
        <w:p w:rsidR="00D07561" w:rsidRDefault="004D7EF6">
          <w:r w:rsidRPr="000E2ABE">
            <w:rPr>
              <w:rStyle w:val="PlaceholderText"/>
            </w:rPr>
            <w:t>[Author]</w:t>
          </w:r>
        </w:p>
      </w:docPartBody>
    </w:docPart>
    <w:docPart>
      <w:docPartPr>
        <w:name w:val="60EBEBDE5CFE484F982801547A94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9FCB-531A-40DE-A96C-2BD9132DC04B}"/>
      </w:docPartPr>
      <w:docPartBody>
        <w:p w:rsidR="00D07561" w:rsidRDefault="004D7EF6">
          <w:r w:rsidRPr="000E2ABE">
            <w:rPr>
              <w:rStyle w:val="PlaceholderText"/>
            </w:rPr>
            <w:t>[Status]</w:t>
          </w:r>
        </w:p>
      </w:docPartBody>
    </w:docPart>
    <w:docPart>
      <w:docPartPr>
        <w:name w:val="657E79E284564606845CD642CB8F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C10D-084E-4C62-9505-6644149A099D}"/>
      </w:docPartPr>
      <w:docPartBody>
        <w:p w:rsidR="00D07561" w:rsidRDefault="004D7EF6">
          <w:r w:rsidRPr="000E2AB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F6"/>
    <w:rsid w:val="002B0DC0"/>
    <w:rsid w:val="004D7EF6"/>
    <w:rsid w:val="00547C02"/>
    <w:rsid w:val="00D07561"/>
    <w:rsid w:val="00D97CBA"/>
    <w:rsid w:val="00DB349B"/>
    <w:rsid w:val="00EB7060"/>
    <w:rsid w:val="00F6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F54E9223A7A4094F84AFF9751DE7A" ma:contentTypeVersion="5" ma:contentTypeDescription="Create a new document." ma:contentTypeScope="" ma:versionID="ef23a2310a4ab7bf370c700a2bcdf87a">
  <xsd:schema xmlns:xsd="http://www.w3.org/2001/XMLSchema" xmlns:xs="http://www.w3.org/2001/XMLSchema" xmlns:p="http://schemas.microsoft.com/office/2006/metadata/properties" xmlns:ns3="0810f0fa-ea49-47d1-ad6a-5ded763ad22d" xmlns:ns4="55e33619-05d2-4930-8101-eb0e064f9b69" targetNamespace="http://schemas.microsoft.com/office/2006/metadata/properties" ma:root="true" ma:fieldsID="bb29c64e1687a7c81534460316614923" ns3:_="" ns4:_="">
    <xsd:import namespace="0810f0fa-ea49-47d1-ad6a-5ded763ad22d"/>
    <xsd:import namespace="55e33619-05d2-4930-8101-eb0e064f9b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f0fa-ea49-47d1-ad6a-5ded763ad2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3619-05d2-4930-8101-eb0e064f9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D48B3-F65B-4C0D-8B89-EF799762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5AF33-7F60-4D4A-AB49-BDDFAB8A5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06411-29FC-4E4C-AA53-110387FF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0f0fa-ea49-47d1-ad6a-5ded763ad22d"/>
    <ds:schemaRef ds:uri="55e33619-05d2-4930-8101-eb0e064f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F0F49-4254-4AF6-A4BA-82B604048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-ASA/PMO-PE</dc:creator>
  <cp:keywords/>
  <dc:description>Version 1.0</dc:description>
  <cp:lastModifiedBy>Rojas Carrasco Mauricio (BT-ASA/SSM-LA)</cp:lastModifiedBy>
  <cp:revision>2</cp:revision>
  <dcterms:created xsi:type="dcterms:W3CDTF">2022-07-26T14:36:00Z</dcterms:created>
  <dcterms:modified xsi:type="dcterms:W3CDTF">2022-07-26T14:36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F54E9223A7A4094F84AFF9751DE7A</vt:lpwstr>
  </property>
</Properties>
</file>